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B63D4" w:rsidRDefault="007B63D4" w:rsidP="007B63D4">
      <w:r>
        <w:t>(1) There are 2 chefs, namely chef 1 and chef 2 in the MasterChef competition. The judge is</w:t>
      </w:r>
    </w:p>
    <w:p w:rsidR="007B63D4" w:rsidRDefault="007B63D4" w:rsidP="007B63D4">
      <w:r>
        <w:t>going to judge on the basis of 3 categories: presentation, taste and hygiene to prepare the dishes.</w:t>
      </w:r>
    </w:p>
    <w:p w:rsidR="007B63D4" w:rsidRDefault="007B63D4" w:rsidP="007B63D4">
      <w:r>
        <w:t>The marking is scaling from 1 to 100. The rating for chef 1 challenge is the triplet a = (</w:t>
      </w:r>
      <w:proofErr w:type="gramStart"/>
      <w:r>
        <w:t>a[</w:t>
      </w:r>
      <w:proofErr w:type="gramEnd"/>
      <w:r>
        <w:t>0], a[1],</w:t>
      </w:r>
    </w:p>
    <w:p w:rsidR="007B63D4" w:rsidRDefault="007B63D4" w:rsidP="007B63D4">
      <w:proofErr w:type="gramStart"/>
      <w:r>
        <w:t>a[</w:t>
      </w:r>
      <w:proofErr w:type="gramEnd"/>
      <w:r>
        <w:t>2]), and the rating for Chef 2 challenge is the triplet b = (b[0], b[1], b[2]), where 0 index is</w:t>
      </w:r>
    </w:p>
    <w:p w:rsidR="007B63D4" w:rsidRDefault="007B63D4" w:rsidP="007B63D4">
      <w:r>
        <w:t>presentation, 1 index is taste and 2 index is hygiene.</w:t>
      </w:r>
    </w:p>
    <w:p w:rsidR="007B63D4" w:rsidRDefault="007B63D4" w:rsidP="007B63D4">
      <w:r>
        <w:t xml:space="preserve">The task is to find their comparison points by comparing </w:t>
      </w:r>
      <w:proofErr w:type="gramStart"/>
      <w:r>
        <w:t>a[</w:t>
      </w:r>
      <w:proofErr w:type="gramEnd"/>
      <w:r>
        <w:t>0] with b[0], a[1] with b[1], and a[2]</w:t>
      </w:r>
    </w:p>
    <w:p w:rsidR="007B63D4" w:rsidRDefault="007B63D4" w:rsidP="007B63D4">
      <w:r>
        <w:t xml:space="preserve">with </w:t>
      </w:r>
      <w:proofErr w:type="gramStart"/>
      <w:r>
        <w:t>b[</w:t>
      </w:r>
      <w:proofErr w:type="gramEnd"/>
      <w:r>
        <w:t>2].</w:t>
      </w:r>
    </w:p>
    <w:p w:rsidR="007B63D4" w:rsidRDefault="007B63D4" w:rsidP="007B63D4">
      <w:r>
        <w:t> If a[</w:t>
      </w:r>
      <w:proofErr w:type="spellStart"/>
      <w:r>
        <w:t>i</w:t>
      </w:r>
      <w:proofErr w:type="spellEnd"/>
      <w:r>
        <w:t>] &amp;</w:t>
      </w:r>
      <w:proofErr w:type="spellStart"/>
      <w:r>
        <w:t>gt</w:t>
      </w:r>
      <w:proofErr w:type="spellEnd"/>
      <w:r>
        <w:t>; b[</w:t>
      </w:r>
      <w:proofErr w:type="spellStart"/>
      <w:r>
        <w:t>i</w:t>
      </w:r>
      <w:proofErr w:type="spellEnd"/>
      <w:r>
        <w:t>], then Chef 1 is awarded 1 point.</w:t>
      </w:r>
    </w:p>
    <w:p w:rsidR="007B63D4" w:rsidRDefault="007B63D4" w:rsidP="007B63D4">
      <w:r>
        <w:t> If a[</w:t>
      </w:r>
      <w:proofErr w:type="spellStart"/>
      <w:r>
        <w:t>i</w:t>
      </w:r>
      <w:proofErr w:type="spellEnd"/>
      <w:r>
        <w:t>] &amp;</w:t>
      </w:r>
      <w:proofErr w:type="spellStart"/>
      <w:r>
        <w:t>lt</w:t>
      </w:r>
      <w:proofErr w:type="spellEnd"/>
      <w:r>
        <w:t>; b[</w:t>
      </w:r>
      <w:proofErr w:type="spellStart"/>
      <w:r>
        <w:t>i</w:t>
      </w:r>
      <w:proofErr w:type="spellEnd"/>
      <w:r>
        <w:t>], then Chef 2 is awarded 1 point.</w:t>
      </w:r>
    </w:p>
    <w:p w:rsidR="007B63D4" w:rsidRDefault="007B63D4" w:rsidP="007B63D4">
      <w:r>
        <w:t> If a[</w:t>
      </w:r>
      <w:proofErr w:type="spellStart"/>
      <w:r>
        <w:t>i</w:t>
      </w:r>
      <w:proofErr w:type="spellEnd"/>
      <w:r>
        <w:t>] = b[</w:t>
      </w:r>
      <w:proofErr w:type="spellStart"/>
      <w:r>
        <w:t>i</w:t>
      </w:r>
      <w:proofErr w:type="spellEnd"/>
      <w:r>
        <w:t>], then neither person receives a point.</w:t>
      </w:r>
    </w:p>
    <w:p w:rsidR="007B63D4" w:rsidRDefault="007B63D4" w:rsidP="007B63D4">
      <w:r>
        <w:t>Comparison points are the total points a person earned. </w:t>
      </w:r>
    </w:p>
    <w:p w:rsidR="007B63D4" w:rsidRDefault="007B63D4" w:rsidP="007B63D4">
      <w:r>
        <w:t>Given a and b, determine their respective comparison points.</w:t>
      </w:r>
    </w:p>
    <w:p w:rsidR="007B63D4" w:rsidRDefault="007B63D4" w:rsidP="007B63D4">
      <w:r>
        <w:t>Design the algorithm for the same and implement using the programming language of your</w:t>
      </w:r>
    </w:p>
    <w:p w:rsidR="007B63D4" w:rsidRDefault="007B63D4" w:rsidP="007B63D4">
      <w:r>
        <w:t>choice. Make comparative analysis for various use cases &amp;amp; input size.</w:t>
      </w:r>
    </w:p>
    <w:p w:rsidR="007B63D4" w:rsidRDefault="007B63D4" w:rsidP="007B63D4">
      <w:r>
        <w:t>Sample Input 1</w:t>
      </w:r>
    </w:p>
    <w:p w:rsidR="007B63D4" w:rsidRDefault="007B63D4" w:rsidP="007B63D4">
      <w:r>
        <w:t>27 48 70</w:t>
      </w:r>
    </w:p>
    <w:p w:rsidR="007B63D4" w:rsidRDefault="007B63D4" w:rsidP="007B63D4">
      <w:r>
        <w:t>89 26 7</w:t>
      </w:r>
    </w:p>
    <w:p w:rsidR="007B63D4" w:rsidRDefault="007B63D4" w:rsidP="007B63D4">
      <w:r>
        <w:t>Sample Output 1</w:t>
      </w:r>
    </w:p>
    <w:p w:rsidR="007B63D4" w:rsidRDefault="007B63D4" w:rsidP="007B63D4">
      <w:r>
        <w:t>2 1</w:t>
      </w:r>
    </w:p>
    <w:p w:rsidR="007B63D4" w:rsidRDefault="007B63D4" w:rsidP="007B63D4">
      <w:r>
        <w:t>Explanation 1</w:t>
      </w:r>
    </w:p>
    <w:p w:rsidR="007B63D4" w:rsidRDefault="007B63D4" w:rsidP="007B63D4">
      <w:r>
        <w:t>Comparing the 0th elements, 27&amp;lt;89 so Chef 2 receives a point.</w:t>
      </w:r>
    </w:p>
    <w:p w:rsidR="007B63D4" w:rsidRDefault="007B63D4" w:rsidP="007B63D4">
      <w:r>
        <w:t>Comparing the 1st and 2nd elements, 48&amp;gt;26 and 70&amp;gt;7 so Chef 1 receives two points.</w:t>
      </w:r>
    </w:p>
    <w:p w:rsidR="00022CAB" w:rsidRDefault="007B63D4" w:rsidP="007B63D4">
      <w:r>
        <w:t>The return array is [2,1].</w:t>
      </w:r>
    </w:p>
    <w:p w:rsidR="007B63D4" w:rsidRDefault="007B63D4" w:rsidP="007B63D4"/>
    <w:p w:rsidR="007B63D4" w:rsidRDefault="007B63D4" w:rsidP="007B63D4"/>
    <w:p w:rsidR="007B63D4" w:rsidRDefault="007B63D4" w:rsidP="007B63D4"/>
    <w:p w:rsidR="007B63D4" w:rsidRDefault="007B63D4" w:rsidP="007B63D4">
      <w:proofErr w:type="gramStart"/>
      <w:r>
        <w:t>CODE :</w:t>
      </w:r>
      <w:proofErr w:type="gramEnd"/>
      <w:r>
        <w:t xml:space="preserve">- </w:t>
      </w:r>
    </w:p>
    <w:p w:rsidR="007B63D4" w:rsidRDefault="007B63D4" w:rsidP="007B63D4">
      <w:pPr>
        <w:pStyle w:val="ListParagraph"/>
        <w:numPr>
          <w:ilvl w:val="0"/>
          <w:numId w:val="1"/>
        </w:numPr>
      </w:pPr>
      <w:r>
        <w:lastRenderedPageBreak/>
        <w:t xml:space="preserve">Python </w:t>
      </w:r>
      <w:proofErr w:type="gramStart"/>
      <w:r>
        <w:t>code:-</w:t>
      </w:r>
      <w:proofErr w:type="gramEnd"/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from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flask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impor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Flask, request,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render_template_string</w:t>
      </w:r>
      <w:proofErr w:type="spellEnd"/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app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Flask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__name__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)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def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compare_</w:t>
      </w:r>
      <w:proofErr w:type="gramStart"/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chefs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proofErr w:type="gramEnd"/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chef1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,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chef2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):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chef1_points, chef2_points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0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,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0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for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i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in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gramStart"/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rang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proofErr w:type="gramEnd"/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3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):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if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chef1[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i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]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&gt;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chef2[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i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]: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chef1_points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+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1</w:t>
      </w:r>
    </w:p>
    <w:p w:rsidR="007B63D4" w:rsidRPr="007B63D4" w:rsidRDefault="007B63D4" w:rsidP="007B63D4">
      <w:pPr>
        <w:shd w:val="clear" w:color="auto" w:fill="00002C"/>
        <w:spacing w:after="0" w:line="360" w:lineRule="atLeast"/>
        <w:ind w:left="200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</w:t>
      </w:r>
      <w:proofErr w:type="spellStart"/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elif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chef1[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i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]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&lt;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chef2[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i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]: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chef2_points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+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1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return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chef1_points, chef2_points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@</w:t>
      </w:r>
      <w:proofErr w:type="gramStart"/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app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.</w:t>
      </w:r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route</w:t>
      </w:r>
      <w:proofErr w:type="gram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'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/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',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methods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['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GE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',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'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POS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'])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def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gramStart"/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index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proofErr w:type="gram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):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chef1_points, chef2_points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0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,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0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if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proofErr w:type="gram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request.method</w:t>
      </w:r>
      <w:proofErr w:type="spellEnd"/>
      <w:proofErr w:type="gram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'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POS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':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try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: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chef1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[</w:t>
      </w:r>
      <w:r w:rsidRPr="007B63D4">
        <w:rPr>
          <w:rFonts w:ascii="Consolas" w:eastAsia="Times New Roman" w:hAnsi="Consolas" w:cs="Times New Roman"/>
          <w:color w:val="F0B565"/>
          <w:sz w:val="27"/>
          <w:szCs w:val="27"/>
          <w:lang w:eastAsia="en-IN" w:bidi="gu-IN"/>
        </w:rPr>
        <w:t>in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proofErr w:type="spellStart"/>
      <w:proofErr w:type="gramStart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reques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.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form</w:t>
      </w:r>
      <w:proofErr w:type="spellEnd"/>
      <w:proofErr w:type="gram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[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f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'chef1_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{</w:t>
      </w:r>
      <w:proofErr w:type="spellStart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i</w:t>
      </w:r>
      <w:proofErr w:type="spellEnd"/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}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'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])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for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i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in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rang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1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,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4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)]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chef2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[</w:t>
      </w:r>
      <w:r w:rsidRPr="007B63D4">
        <w:rPr>
          <w:rFonts w:ascii="Consolas" w:eastAsia="Times New Roman" w:hAnsi="Consolas" w:cs="Times New Roman"/>
          <w:color w:val="F0B565"/>
          <w:sz w:val="27"/>
          <w:szCs w:val="27"/>
          <w:lang w:eastAsia="en-IN" w:bidi="gu-IN"/>
        </w:rPr>
        <w:t>in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proofErr w:type="spellStart"/>
      <w:proofErr w:type="gramStart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reques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.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form</w:t>
      </w:r>
      <w:proofErr w:type="spellEnd"/>
      <w:proofErr w:type="gram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[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f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'chef2_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{</w:t>
      </w:r>
      <w:proofErr w:type="spellStart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i</w:t>
      </w:r>
      <w:proofErr w:type="spellEnd"/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}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'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])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for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i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in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rang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1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,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4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)]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chef1_points, chef2_points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compare_</w:t>
      </w:r>
      <w:proofErr w:type="gramStart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chefs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proofErr w:type="gramEnd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chef1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,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 xml:space="preserve"> chef2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)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excep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F0B565"/>
          <w:sz w:val="27"/>
          <w:szCs w:val="27"/>
          <w:lang w:eastAsia="en-IN" w:bidi="gu-IN"/>
        </w:rPr>
        <w:t>ValueError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: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return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Invalid input. Please enter valid numbers.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"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</w:t>
      </w:r>
      <w:r w:rsidRPr="007B63D4">
        <w:rPr>
          <w:rFonts w:ascii="Consolas" w:eastAsia="Times New Roman" w:hAnsi="Consolas" w:cs="Times New Roman"/>
          <w:i/>
          <w:iCs/>
          <w:color w:val="838383"/>
          <w:sz w:val="27"/>
          <w:szCs w:val="27"/>
          <w:lang w:eastAsia="en-IN" w:bidi="gu-IN"/>
        </w:rPr>
        <w:t># Read the HTML file and render it with points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with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gramStart"/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open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proofErr w:type="gram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'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p1.html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',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'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r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')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as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fil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: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html_content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proofErr w:type="gramStart"/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fil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.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read</w:t>
      </w:r>
      <w:proofErr w:type="spellEnd"/>
      <w:proofErr w:type="gram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)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return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render_template_</w:t>
      </w:r>
      <w:proofErr w:type="gramStart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string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proofErr w:type="spellStart"/>
      <w:proofErr w:type="gramEnd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html_content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,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chef1_points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chef1_points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,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chef2_points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chef2_points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)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if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__name__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__main__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":</w:t>
      </w:r>
    </w:p>
    <w:p w:rsidR="007B63D4" w:rsidRPr="007B63D4" w:rsidRDefault="007B63D4" w:rsidP="007B63D4">
      <w:pPr>
        <w:shd w:val="clear" w:color="auto" w:fill="00002C"/>
        <w:spacing w:after="0" w:line="360" w:lineRule="atLeast"/>
        <w:ind w:left="200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lastRenderedPageBreak/>
        <w:t xml:space="preserve">   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app.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run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debug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Tru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)</w:t>
      </w:r>
    </w:p>
    <w:p w:rsidR="007B63D4" w:rsidRPr="007B63D4" w:rsidRDefault="007B63D4" w:rsidP="007B63D4">
      <w:pPr>
        <w:shd w:val="clear" w:color="auto" w:fill="00002C"/>
        <w:spacing w:after="0" w:line="360" w:lineRule="atLeast"/>
        <w:ind w:left="200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</w:p>
    <w:p w:rsidR="007B63D4" w:rsidRDefault="007B63D4" w:rsidP="007B63D4">
      <w:pPr>
        <w:ind w:left="200"/>
      </w:pPr>
    </w:p>
    <w:p w:rsidR="007B63D4" w:rsidRDefault="007B63D4" w:rsidP="007B63D4">
      <w:pPr>
        <w:ind w:left="200"/>
      </w:pPr>
    </w:p>
    <w:p w:rsidR="007B63D4" w:rsidRDefault="007B63D4" w:rsidP="007B63D4">
      <w:pPr>
        <w:pStyle w:val="ListParagraph"/>
        <w:numPr>
          <w:ilvl w:val="0"/>
          <w:numId w:val="1"/>
        </w:numPr>
      </w:pPr>
      <w:r>
        <w:t xml:space="preserve">HTML </w:t>
      </w:r>
      <w:proofErr w:type="gramStart"/>
      <w:r>
        <w:t>code:-</w:t>
      </w:r>
      <w:proofErr w:type="gramEnd"/>
      <w:r>
        <w:t xml:space="preserve"> 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lt;!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DOCTYP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html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tml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lang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proofErr w:type="spellStart"/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en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"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ead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meta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charse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UTF-8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"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meta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nam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viewpor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"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conten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width=device-width, initial-scale=1.0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"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titl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Chef Comparison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titl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styl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body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{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font-family: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Arial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,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sans-serif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text-align: </w:t>
      </w:r>
      <w:proofErr w:type="spellStart"/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center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margin-top: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50</w:t>
      </w:r>
      <w:r w:rsidRPr="007B63D4">
        <w:rPr>
          <w:rFonts w:ascii="Consolas" w:eastAsia="Times New Roman" w:hAnsi="Consolas" w:cs="Times New Roman"/>
          <w:color w:val="82FBFF"/>
          <w:sz w:val="27"/>
          <w:szCs w:val="27"/>
          <w:lang w:eastAsia="en-IN" w:bidi="gu-IN"/>
        </w:rPr>
        <w:t>px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}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</w:t>
      </w:r>
      <w:proofErr w:type="gram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.</w:t>
      </w:r>
      <w:r w:rsidRPr="007B63D4">
        <w:rPr>
          <w:rFonts w:ascii="Consolas" w:eastAsia="Times New Roman" w:hAnsi="Consolas" w:cs="Times New Roman"/>
          <w:color w:val="FFCB6B"/>
          <w:sz w:val="27"/>
          <w:szCs w:val="27"/>
          <w:lang w:eastAsia="en-IN" w:bidi="gu-IN"/>
        </w:rPr>
        <w:t>result</w:t>
      </w:r>
      <w:proofErr w:type="gram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{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margin-top: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20</w:t>
      </w:r>
      <w:r w:rsidRPr="007B63D4">
        <w:rPr>
          <w:rFonts w:ascii="Consolas" w:eastAsia="Times New Roman" w:hAnsi="Consolas" w:cs="Times New Roman"/>
          <w:color w:val="82FBFF"/>
          <w:sz w:val="27"/>
          <w:szCs w:val="27"/>
          <w:lang w:eastAsia="en-IN" w:bidi="gu-IN"/>
        </w:rPr>
        <w:t>px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}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styl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ead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body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1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Chef Comparison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1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form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action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/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"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method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pos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"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2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Enter scores for Chef 1 and Chef 2 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2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div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3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&gt;Chef 1 </w:t>
      </w:r>
      <w:proofErr w:type="gram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Scores</w:t>
      </w:r>
      <w:proofErr w:type="gram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: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3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inpu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typ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number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"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nam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chef1_1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"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required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inpu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typ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number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"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nam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chef1_2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"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required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inpu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typ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number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"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nam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chef1_3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"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required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div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div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3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&gt;Chef 2 </w:t>
      </w:r>
      <w:proofErr w:type="gram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Scores</w:t>
      </w:r>
      <w:proofErr w:type="gram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: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3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inpu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typ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number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"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nam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chef2_1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"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required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inpu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typ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number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"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nam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chef2_2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"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required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lastRenderedPageBreak/>
        <w:t>        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inpu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typ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number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"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nam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chef2_3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"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required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div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&lt;</w:t>
      </w:r>
      <w:proofErr w:type="spellStart"/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br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inpu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typ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submi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"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valu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Submi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"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`   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form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{%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if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chef1_points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gramStart"/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is</w:t>
      </w:r>
      <w:proofErr w:type="gram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no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non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and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chef2_points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is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no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non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%}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div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class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resul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"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2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Results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2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p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&gt;Chef 1 Points: </w:t>
      </w:r>
      <w:proofErr w:type="gram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{{ </w:t>
      </w:r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chef</w:t>
      </w:r>
      <w:proofErr w:type="gramEnd"/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1_points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}}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p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p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&gt;Chef 2 Points: </w:t>
      </w:r>
      <w:proofErr w:type="gram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{{ </w:t>
      </w:r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chef</w:t>
      </w:r>
      <w:proofErr w:type="gramEnd"/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2_points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}}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p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div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{%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endif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%}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body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tml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1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</w:p>
    <w:p w:rsidR="007B63D4" w:rsidRDefault="007B63D4" w:rsidP="007B63D4">
      <w:pPr>
        <w:ind w:left="200"/>
      </w:pPr>
    </w:p>
    <w:p w:rsidR="007B63D4" w:rsidRDefault="007B63D4" w:rsidP="007B63D4">
      <w:pPr>
        <w:ind w:left="200"/>
      </w:pPr>
    </w:p>
    <w:p w:rsidR="007B63D4" w:rsidRDefault="007B63D4" w:rsidP="007B63D4">
      <w:pPr>
        <w:ind w:left="200"/>
      </w:pPr>
    </w:p>
    <w:p w:rsidR="007B63D4" w:rsidRDefault="007B63D4" w:rsidP="007B63D4">
      <w:pPr>
        <w:ind w:left="200"/>
      </w:pPr>
    </w:p>
    <w:p w:rsidR="007B63D4" w:rsidRDefault="007B63D4" w:rsidP="00441A04">
      <w:pPr>
        <w:pStyle w:val="ListParagraph"/>
        <w:numPr>
          <w:ilvl w:val="0"/>
          <w:numId w:val="2"/>
        </w:numPr>
      </w:pPr>
      <w:proofErr w:type="gramStart"/>
      <w:r>
        <w:lastRenderedPageBreak/>
        <w:t>Output:-</w:t>
      </w:r>
      <w:proofErr w:type="gramEnd"/>
      <w:r>
        <w:rPr>
          <w:noProof/>
        </w:rPr>
        <w:drawing>
          <wp:inline distT="0" distB="0" distL="0" distR="0" wp14:anchorId="26791304" wp14:editId="458A24D6">
            <wp:extent cx="5731510" cy="3223895"/>
            <wp:effectExtent l="0" t="0" r="2540" b="0"/>
            <wp:docPr id="113633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39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3D4">
        <w:rPr>
          <w:noProof/>
          <w:highlight w:val="yellow"/>
        </w:rPr>
        <w:drawing>
          <wp:inline distT="0" distB="0" distL="0" distR="0" wp14:anchorId="28203D83" wp14:editId="6DE091BF">
            <wp:extent cx="5731510" cy="3223895"/>
            <wp:effectExtent l="0" t="0" r="2540" b="0"/>
            <wp:docPr id="76052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283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solidFill>
                      <a:srgbClr val="FF0000">
                        <a:alpha val="65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3D4" w:rsidRDefault="007B63D4" w:rsidP="007B63D4">
      <w:pPr>
        <w:pStyle w:val="ListParagraph"/>
        <w:ind w:left="560"/>
      </w:pPr>
    </w:p>
    <w:p w:rsidR="007B63D4" w:rsidRDefault="007B63D4" w:rsidP="007B63D4">
      <w:pPr>
        <w:pStyle w:val="ListParagraph"/>
        <w:ind w:left="560"/>
      </w:pPr>
    </w:p>
    <w:p w:rsidR="007B63D4" w:rsidRDefault="007B63D4" w:rsidP="007B63D4">
      <w:pPr>
        <w:pStyle w:val="ListParagraph"/>
        <w:numPr>
          <w:ilvl w:val="0"/>
          <w:numId w:val="2"/>
        </w:numPr>
      </w:pPr>
      <w:r>
        <w:t xml:space="preserve">TASK – </w:t>
      </w:r>
      <w:proofErr w:type="gramStart"/>
      <w:r>
        <w:t>2 :</w:t>
      </w:r>
      <w:proofErr w:type="gramEnd"/>
      <w:r>
        <w:t>-</w:t>
      </w:r>
    </w:p>
    <w:p w:rsidR="007B63D4" w:rsidRDefault="007B63D4" w:rsidP="007B63D4">
      <w:pPr>
        <w:pStyle w:val="ListParagraph"/>
        <w:ind w:left="560"/>
      </w:pPr>
    </w:p>
    <w:p w:rsidR="007B63D4" w:rsidRDefault="007B63D4" w:rsidP="007B63D4">
      <w:pPr>
        <w:pStyle w:val="ListParagraph"/>
        <w:ind w:left="560"/>
      </w:pPr>
    </w:p>
    <w:p w:rsidR="007B63D4" w:rsidRDefault="007B63D4" w:rsidP="007B63D4">
      <w:pPr>
        <w:pStyle w:val="ListParagraph"/>
        <w:ind w:left="560"/>
      </w:pPr>
      <w:r>
        <w:t>(2) Let us suppose that you are having an array containing both positive and negative numbers.</w:t>
      </w:r>
    </w:p>
    <w:p w:rsidR="007B63D4" w:rsidRDefault="007B63D4" w:rsidP="007B63D4">
      <w:pPr>
        <w:pStyle w:val="ListParagraph"/>
        <w:ind w:left="560"/>
      </w:pPr>
      <w:r>
        <w:t>Given the numbers you are supposed to find 2 such elements such that the sum of those numbers</w:t>
      </w:r>
    </w:p>
    <w:p w:rsidR="007B63D4" w:rsidRDefault="007B63D4" w:rsidP="007B63D4">
      <w:pPr>
        <w:pStyle w:val="ListParagraph"/>
        <w:ind w:left="560"/>
      </w:pPr>
      <w:r>
        <w:t>is closest to zero.</w:t>
      </w:r>
    </w:p>
    <w:p w:rsidR="007B63D4" w:rsidRDefault="007B63D4" w:rsidP="007B63D4">
      <w:pPr>
        <w:pStyle w:val="ListParagraph"/>
        <w:ind w:left="560"/>
      </w:pPr>
      <w:r>
        <w:t>Sample Input 1</w:t>
      </w:r>
    </w:p>
    <w:p w:rsidR="007B63D4" w:rsidRDefault="007B63D4" w:rsidP="007B63D4">
      <w:pPr>
        <w:pStyle w:val="ListParagraph"/>
        <w:ind w:left="560"/>
      </w:pPr>
      <w:r>
        <w:t>15, 5, -20, 30, -45</w:t>
      </w:r>
    </w:p>
    <w:p w:rsidR="007B63D4" w:rsidRDefault="007B63D4" w:rsidP="007B63D4">
      <w:pPr>
        <w:pStyle w:val="ListParagraph"/>
        <w:ind w:left="560"/>
      </w:pPr>
    </w:p>
    <w:p w:rsidR="007B63D4" w:rsidRDefault="007B63D4" w:rsidP="007B63D4">
      <w:pPr>
        <w:pStyle w:val="ListParagraph"/>
        <w:ind w:left="560"/>
      </w:pPr>
      <w:r>
        <w:lastRenderedPageBreak/>
        <w:t>Sample Output 1</w:t>
      </w:r>
    </w:p>
    <w:p w:rsidR="007B63D4" w:rsidRDefault="007B63D4" w:rsidP="007B63D4">
      <w:pPr>
        <w:pStyle w:val="ListParagraph"/>
        <w:ind w:left="560"/>
      </w:pPr>
      <w:r>
        <w:t>15, -20</w:t>
      </w:r>
    </w:p>
    <w:p w:rsidR="007B63D4" w:rsidRDefault="007B63D4" w:rsidP="007B63D4">
      <w:pPr>
        <w:pStyle w:val="ListParagraph"/>
        <w:ind w:left="560"/>
      </w:pPr>
      <w:r>
        <w:t>Explanation 1</w:t>
      </w:r>
    </w:p>
    <w:p w:rsidR="007B63D4" w:rsidRDefault="007B63D4" w:rsidP="007B63D4">
      <w:pPr>
        <w:pStyle w:val="ListParagraph"/>
        <w:ind w:left="560"/>
      </w:pPr>
      <w:r>
        <w:t>In all the comparison, the sum of 15 and -20 is smallest amount among all other comparison.</w:t>
      </w:r>
    </w:p>
    <w:p w:rsidR="007B63D4" w:rsidRDefault="007B63D4" w:rsidP="007B63D4">
      <w:pPr>
        <w:pStyle w:val="ListParagraph"/>
        <w:ind w:left="560"/>
      </w:pPr>
    </w:p>
    <w:p w:rsidR="007B63D4" w:rsidRDefault="007B63D4" w:rsidP="007B63D4">
      <w:pPr>
        <w:pStyle w:val="ListParagraph"/>
        <w:ind w:left="560"/>
      </w:pPr>
      <w:r>
        <w:t>Sample Input 2</w:t>
      </w:r>
    </w:p>
    <w:p w:rsidR="007B63D4" w:rsidRDefault="007B63D4" w:rsidP="007B63D4">
      <w:pPr>
        <w:pStyle w:val="ListParagraph"/>
        <w:ind w:left="560"/>
      </w:pPr>
      <w:r>
        <w:t>15, 5, -20, 30, 25</w:t>
      </w:r>
    </w:p>
    <w:p w:rsidR="007B63D4" w:rsidRDefault="007B63D4" w:rsidP="007B63D4">
      <w:pPr>
        <w:pStyle w:val="ListParagraph"/>
        <w:ind w:left="560"/>
      </w:pPr>
      <w:r>
        <w:t>Sample Output 2</w:t>
      </w:r>
    </w:p>
    <w:p w:rsidR="007B63D4" w:rsidRDefault="007B63D4" w:rsidP="007B63D4">
      <w:pPr>
        <w:pStyle w:val="ListParagraph"/>
        <w:ind w:left="560"/>
      </w:pPr>
      <w:r>
        <w:t>15, -20 &amp;amp; -20, 25</w:t>
      </w:r>
    </w:p>
    <w:p w:rsidR="007B63D4" w:rsidRDefault="007B63D4" w:rsidP="007B63D4">
      <w:pPr>
        <w:pStyle w:val="ListParagraph"/>
        <w:ind w:left="560"/>
      </w:pPr>
      <w:r>
        <w:t>Explanation 2</w:t>
      </w:r>
    </w:p>
    <w:p w:rsidR="007B63D4" w:rsidRDefault="007B63D4" w:rsidP="007B63D4">
      <w:pPr>
        <w:pStyle w:val="ListParagraph"/>
        <w:ind w:left="560"/>
      </w:pPr>
      <w:r>
        <w:t xml:space="preserve">In all the comparison, the sum of </w:t>
      </w:r>
      <w:proofErr w:type="gramStart"/>
      <w:r>
        <w:t>15,-</w:t>
      </w:r>
      <w:proofErr w:type="gramEnd"/>
      <w:r>
        <w:t>20 &amp;amp; -20, 25</w:t>
      </w:r>
    </w:p>
    <w:p w:rsidR="007B63D4" w:rsidRDefault="007B63D4" w:rsidP="007B63D4">
      <w:pPr>
        <w:pStyle w:val="ListParagraph"/>
        <w:ind w:left="560"/>
      </w:pPr>
    </w:p>
    <w:p w:rsidR="007B63D4" w:rsidRDefault="007B63D4" w:rsidP="007B63D4">
      <w:pPr>
        <w:pStyle w:val="ListParagraph"/>
        <w:ind w:left="560"/>
      </w:pPr>
    </w:p>
    <w:p w:rsidR="007B63D4" w:rsidRDefault="007B63D4" w:rsidP="007B63D4">
      <w:pPr>
        <w:pStyle w:val="ListParagraph"/>
        <w:ind w:left="560"/>
      </w:pPr>
    </w:p>
    <w:p w:rsidR="007B63D4" w:rsidRDefault="007B63D4" w:rsidP="007B63D4">
      <w:pPr>
        <w:pStyle w:val="ListParagraph"/>
        <w:ind w:left="560"/>
      </w:pPr>
    </w:p>
    <w:p w:rsidR="007B63D4" w:rsidRDefault="007B63D4" w:rsidP="007B63D4">
      <w:pPr>
        <w:pStyle w:val="ListParagraph"/>
        <w:numPr>
          <w:ilvl w:val="0"/>
          <w:numId w:val="1"/>
        </w:numPr>
      </w:pPr>
      <w:proofErr w:type="gramStart"/>
      <w:r>
        <w:t>Code:-</w:t>
      </w:r>
      <w:proofErr w:type="gramEnd"/>
      <w:r>
        <w:t xml:space="preserve"> </w:t>
      </w:r>
    </w:p>
    <w:p w:rsidR="007B63D4" w:rsidRDefault="007B63D4" w:rsidP="007B63D4">
      <w:pPr>
        <w:pStyle w:val="ListParagraph"/>
        <w:ind w:left="560"/>
      </w:pPr>
    </w:p>
    <w:p w:rsidR="007B63D4" w:rsidRDefault="007B63D4" w:rsidP="007B63D4">
      <w:pPr>
        <w:pStyle w:val="ListParagraph"/>
        <w:ind w:left="560"/>
      </w:pPr>
    </w:p>
    <w:p w:rsidR="007B63D4" w:rsidRDefault="007B63D4" w:rsidP="007B63D4">
      <w:pPr>
        <w:pStyle w:val="ListParagraph"/>
        <w:numPr>
          <w:ilvl w:val="0"/>
          <w:numId w:val="3"/>
        </w:numPr>
      </w:pPr>
      <w:r>
        <w:t xml:space="preserve">Python </w:t>
      </w:r>
      <w:proofErr w:type="gramStart"/>
      <w:r>
        <w:t>code:-</w:t>
      </w:r>
      <w:proofErr w:type="gramEnd"/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from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flask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impor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Flask, request,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send_from_directory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,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render_template_string</w:t>
      </w:r>
      <w:proofErr w:type="spellEnd"/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app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Flask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__name__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)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def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find_closest_to_zero_pair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proofErr w:type="spellStart"/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arr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):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closest_sum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0B565"/>
          <w:sz w:val="27"/>
          <w:szCs w:val="27"/>
          <w:lang w:eastAsia="en-IN" w:bidi="gu-IN"/>
        </w:rPr>
        <w:t>floa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'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inf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')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closest_pairs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[]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</w:t>
      </w:r>
      <w:r w:rsidRPr="007B63D4">
        <w:rPr>
          <w:rFonts w:ascii="Consolas" w:eastAsia="Times New Roman" w:hAnsi="Consolas" w:cs="Times New Roman"/>
          <w:i/>
          <w:iCs/>
          <w:color w:val="838383"/>
          <w:sz w:val="27"/>
          <w:szCs w:val="27"/>
          <w:lang w:eastAsia="en-IN" w:bidi="gu-IN"/>
        </w:rPr>
        <w:t># Generate all pairs manually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for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i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in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rang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proofErr w:type="spellStart"/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len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proofErr w:type="spellStart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arr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)):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for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j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in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gramStart"/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rang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proofErr w:type="spellStart"/>
      <w:proofErr w:type="gramEnd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i</w:t>
      </w:r>
      <w:proofErr w:type="spellEnd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+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1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,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len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proofErr w:type="spellStart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arr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)):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pair_sum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arr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[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i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]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+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arr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[j]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if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abs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proofErr w:type="spellStart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pair_sum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)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&lt;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abs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proofErr w:type="spellStart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closest_sum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):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   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closest_sum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pair_sum</w:t>
      </w:r>
      <w:proofErr w:type="spellEnd"/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   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closest_pairs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[(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arr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[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i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],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arr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[j])]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</w:t>
      </w:r>
      <w:proofErr w:type="spellStart"/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elif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abs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proofErr w:type="spellStart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pair_sum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)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abs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proofErr w:type="spellStart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closest_sum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):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   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closest_</w:t>
      </w:r>
      <w:proofErr w:type="gram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pairs.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append</w:t>
      </w:r>
      <w:proofErr w:type="spellEnd"/>
      <w:proofErr w:type="gram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(</w:t>
      </w:r>
      <w:proofErr w:type="spellStart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arr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[</w:t>
      </w:r>
      <w:proofErr w:type="spellStart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i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],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arr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[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j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]))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return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closest_pairs</w:t>
      </w:r>
      <w:proofErr w:type="spellEnd"/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@</w:t>
      </w:r>
      <w:proofErr w:type="gramStart"/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app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.</w:t>
      </w:r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route</w:t>
      </w:r>
      <w:proofErr w:type="gram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'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/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',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methods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['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GE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',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'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POS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'])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lastRenderedPageBreak/>
        <w:t>def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gramStart"/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index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proofErr w:type="gram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):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closest_pairs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[]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if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proofErr w:type="gram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request.method</w:t>
      </w:r>
      <w:proofErr w:type="spellEnd"/>
      <w:proofErr w:type="gram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'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POS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':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input_str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proofErr w:type="gram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request.form</w:t>
      </w:r>
      <w:proofErr w:type="spellEnd"/>
      <w:proofErr w:type="gram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['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numbers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']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try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: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numbers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gramStart"/>
      <w:r w:rsidRPr="007B63D4">
        <w:rPr>
          <w:rFonts w:ascii="Consolas" w:eastAsia="Times New Roman" w:hAnsi="Consolas" w:cs="Times New Roman"/>
          <w:color w:val="F0B565"/>
          <w:sz w:val="27"/>
          <w:szCs w:val="27"/>
          <w:lang w:eastAsia="en-IN" w:bidi="gu-IN"/>
        </w:rPr>
        <w:t>lis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proofErr w:type="gramEnd"/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map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r w:rsidRPr="007B63D4">
        <w:rPr>
          <w:rFonts w:ascii="Consolas" w:eastAsia="Times New Roman" w:hAnsi="Consolas" w:cs="Times New Roman"/>
          <w:color w:val="F0B565"/>
          <w:sz w:val="27"/>
          <w:szCs w:val="27"/>
          <w:lang w:eastAsia="en-IN" w:bidi="gu-IN"/>
        </w:rPr>
        <w:t>in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,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input_str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.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split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'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,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')))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closest_pairs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find_closest_to_zero_pair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numbers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)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excep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F0B565"/>
          <w:sz w:val="27"/>
          <w:szCs w:val="27"/>
          <w:lang w:eastAsia="en-IN" w:bidi="gu-IN"/>
        </w:rPr>
        <w:t>ValueError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: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closest_pairs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[('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Error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', '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Invalid inpu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')]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</w:t>
      </w:r>
      <w:r w:rsidRPr="007B63D4">
        <w:rPr>
          <w:rFonts w:ascii="Consolas" w:eastAsia="Times New Roman" w:hAnsi="Consolas" w:cs="Times New Roman"/>
          <w:i/>
          <w:iCs/>
          <w:color w:val="838383"/>
          <w:sz w:val="27"/>
          <w:szCs w:val="27"/>
          <w:lang w:eastAsia="en-IN" w:bidi="gu-IN"/>
        </w:rPr>
        <w:t># Render HTML directly from the file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return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render_template_string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r w:rsidRPr="007B63D4">
        <w:rPr>
          <w:rFonts w:ascii="Consolas" w:eastAsia="Times New Roman" w:hAnsi="Consolas" w:cs="Times New Roman"/>
          <w:color w:val="00FFFF"/>
          <w:sz w:val="27"/>
          <w:szCs w:val="27"/>
          <w:lang w:eastAsia="en-IN" w:bidi="gu-IN"/>
        </w:rPr>
        <w:t>open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'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p2.html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'</w:t>
      </w:r>
      <w:proofErr w:type="gram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).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read</w:t>
      </w:r>
      <w:proofErr w:type="gram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),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closest_pairs</w:t>
      </w:r>
      <w:proofErr w:type="spellEnd"/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proofErr w:type="spellStart"/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closest_pairs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)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if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__name__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__main__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":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</w:t>
      </w:r>
      <w:proofErr w:type="spell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app.</w:t>
      </w:r>
      <w:r w:rsidRPr="007B63D4">
        <w:rPr>
          <w:rFonts w:ascii="Consolas" w:eastAsia="Times New Roman" w:hAnsi="Consolas" w:cs="Times New Roman"/>
          <w:color w:val="20DD20"/>
          <w:sz w:val="27"/>
          <w:szCs w:val="27"/>
          <w:lang w:eastAsia="en-IN" w:bidi="gu-IN"/>
        </w:rPr>
        <w:t>run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(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debug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Tru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)</w:t>
      </w:r>
    </w:p>
    <w:p w:rsidR="007B63D4" w:rsidRDefault="007B63D4" w:rsidP="007B63D4">
      <w:pPr>
        <w:shd w:val="clear" w:color="auto" w:fill="00002C"/>
        <w:spacing w:after="0" w:line="360" w:lineRule="atLeast"/>
        <w:ind w:left="560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</w:p>
    <w:p w:rsidR="007B63D4" w:rsidRDefault="007B63D4" w:rsidP="007B63D4">
      <w:pPr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</w:p>
    <w:p w:rsidR="007B63D4" w:rsidRDefault="007B63D4" w:rsidP="007B63D4">
      <w:pPr>
        <w:tabs>
          <w:tab w:val="left" w:pos="1078"/>
        </w:tabs>
        <w:ind w:left="920"/>
        <w:rPr>
          <w:rFonts w:ascii="Consolas" w:eastAsia="Times New Roman" w:hAnsi="Consolas" w:cs="Times New Roman"/>
          <w:sz w:val="27"/>
          <w:szCs w:val="27"/>
          <w:lang w:eastAsia="en-IN" w:bidi="gu-IN"/>
        </w:rPr>
      </w:pPr>
    </w:p>
    <w:p w:rsidR="007B63D4" w:rsidRDefault="007B63D4" w:rsidP="007B63D4">
      <w:pPr>
        <w:pStyle w:val="ListParagraph"/>
        <w:numPr>
          <w:ilvl w:val="0"/>
          <w:numId w:val="3"/>
        </w:numPr>
        <w:tabs>
          <w:tab w:val="left" w:pos="1078"/>
        </w:tabs>
        <w:rPr>
          <w:rFonts w:ascii="Consolas" w:eastAsia="Times New Roman" w:hAnsi="Consolas" w:cs="Times New Roman"/>
          <w:sz w:val="27"/>
          <w:szCs w:val="27"/>
          <w:lang w:eastAsia="en-IN" w:bidi="gu-IN"/>
        </w:rPr>
      </w:pPr>
      <w:r>
        <w:rPr>
          <w:rFonts w:ascii="Consolas" w:eastAsia="Times New Roman" w:hAnsi="Consolas" w:cs="Times New Roman"/>
          <w:sz w:val="27"/>
          <w:szCs w:val="27"/>
          <w:lang w:eastAsia="en-IN" w:bidi="gu-IN"/>
        </w:rPr>
        <w:t xml:space="preserve">Html </w:t>
      </w:r>
      <w:proofErr w:type="gramStart"/>
      <w:r>
        <w:rPr>
          <w:rFonts w:ascii="Consolas" w:eastAsia="Times New Roman" w:hAnsi="Consolas" w:cs="Times New Roman"/>
          <w:sz w:val="27"/>
          <w:szCs w:val="27"/>
          <w:lang w:eastAsia="en-IN" w:bidi="gu-IN"/>
        </w:rPr>
        <w:t>code:-</w:t>
      </w:r>
      <w:proofErr w:type="gramEnd"/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lt;!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DOCTYP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html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tml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lang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proofErr w:type="spellStart"/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en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"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ead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meta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charse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UTF-8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"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meta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nam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viewpor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"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conten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width=device-width, initial-scale=1.0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"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titl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Closest Pair to Zero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titl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styl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body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{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font-family: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Arial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,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sans-serif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text-align: </w:t>
      </w:r>
      <w:proofErr w:type="spellStart"/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center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margin-top: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50</w:t>
      </w:r>
      <w:r w:rsidRPr="007B63D4">
        <w:rPr>
          <w:rFonts w:ascii="Consolas" w:eastAsia="Times New Roman" w:hAnsi="Consolas" w:cs="Times New Roman"/>
          <w:color w:val="82FBFF"/>
          <w:sz w:val="27"/>
          <w:szCs w:val="27"/>
          <w:lang w:eastAsia="en-IN" w:bidi="gu-IN"/>
        </w:rPr>
        <w:t>px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}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</w:t>
      </w:r>
      <w:proofErr w:type="gram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.</w:t>
      </w:r>
      <w:r w:rsidRPr="007B63D4">
        <w:rPr>
          <w:rFonts w:ascii="Consolas" w:eastAsia="Times New Roman" w:hAnsi="Consolas" w:cs="Times New Roman"/>
          <w:color w:val="FFCB6B"/>
          <w:sz w:val="27"/>
          <w:szCs w:val="27"/>
          <w:lang w:eastAsia="en-IN" w:bidi="gu-IN"/>
        </w:rPr>
        <w:t>form</w:t>
      </w:r>
      <w:proofErr w:type="gramEnd"/>
      <w:r w:rsidRPr="007B63D4">
        <w:rPr>
          <w:rFonts w:ascii="Consolas" w:eastAsia="Times New Roman" w:hAnsi="Consolas" w:cs="Times New Roman"/>
          <w:color w:val="FFCB6B"/>
          <w:sz w:val="27"/>
          <w:szCs w:val="27"/>
          <w:lang w:eastAsia="en-IN" w:bidi="gu-IN"/>
        </w:rPr>
        <w:t>-container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{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margin-top: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20</w:t>
      </w:r>
      <w:r w:rsidRPr="007B63D4">
        <w:rPr>
          <w:rFonts w:ascii="Consolas" w:eastAsia="Times New Roman" w:hAnsi="Consolas" w:cs="Times New Roman"/>
          <w:color w:val="82FBFF"/>
          <w:sz w:val="27"/>
          <w:szCs w:val="27"/>
          <w:lang w:eastAsia="en-IN" w:bidi="gu-IN"/>
        </w:rPr>
        <w:t>px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}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</w:t>
      </w:r>
      <w:proofErr w:type="gram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.</w:t>
      </w:r>
      <w:r w:rsidRPr="007B63D4">
        <w:rPr>
          <w:rFonts w:ascii="Consolas" w:eastAsia="Times New Roman" w:hAnsi="Consolas" w:cs="Times New Roman"/>
          <w:color w:val="FFCB6B"/>
          <w:sz w:val="27"/>
          <w:szCs w:val="27"/>
          <w:lang w:eastAsia="en-IN" w:bidi="gu-IN"/>
        </w:rPr>
        <w:t>result</w:t>
      </w:r>
      <w:proofErr w:type="gram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{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lastRenderedPageBreak/>
        <w:t xml:space="preserve">            margin-top: </w:t>
      </w:r>
      <w:r w:rsidRPr="007B63D4">
        <w:rPr>
          <w:rFonts w:ascii="Consolas" w:eastAsia="Times New Roman" w:hAnsi="Consolas" w:cs="Times New Roman"/>
          <w:color w:val="FF7E34"/>
          <w:sz w:val="27"/>
          <w:szCs w:val="27"/>
          <w:lang w:eastAsia="en-IN" w:bidi="gu-IN"/>
        </w:rPr>
        <w:t>20</w:t>
      </w:r>
      <w:r w:rsidRPr="007B63D4">
        <w:rPr>
          <w:rFonts w:ascii="Consolas" w:eastAsia="Times New Roman" w:hAnsi="Consolas" w:cs="Times New Roman"/>
          <w:color w:val="82FBFF"/>
          <w:sz w:val="27"/>
          <w:szCs w:val="27"/>
          <w:lang w:eastAsia="en-IN" w:bidi="gu-IN"/>
        </w:rPr>
        <w:t>px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}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styl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ead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body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1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Find Closest Pair to Zero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1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form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action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/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"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method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pos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"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label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for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numbers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"&gt;Enter numbers separated by commas: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label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&lt;</w:t>
      </w:r>
      <w:proofErr w:type="spellStart"/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br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inpu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typ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tex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"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id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numbers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"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nam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numbers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"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required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&lt;</w:t>
      </w:r>
      <w:proofErr w:type="spellStart"/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br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&lt;</w:t>
      </w:r>
      <w:proofErr w:type="spellStart"/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br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inpu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typ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submi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"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valu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Submi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"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form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{%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if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closest_pairs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%}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div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00FFF2"/>
          <w:sz w:val="27"/>
          <w:szCs w:val="27"/>
          <w:lang w:eastAsia="en-IN" w:bidi="gu-IN"/>
        </w:rPr>
        <w:t>class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="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resul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"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2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Results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2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p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Closest Pairs to Zero Sum: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p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&lt;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p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{%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if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closest_</w:t>
      </w:r>
      <w:proofErr w:type="gramStart"/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pairs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[</w:t>
      </w:r>
      <w:proofErr w:type="gram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0][0] </w:t>
      </w:r>
      <w:r w:rsidRPr="007B63D4">
        <w:rPr>
          <w:rFonts w:ascii="Consolas" w:eastAsia="Times New Roman" w:hAnsi="Consolas" w:cs="Times New Roman"/>
          <w:color w:val="FF0062"/>
          <w:sz w:val="27"/>
          <w:szCs w:val="27"/>
          <w:lang w:eastAsia="en-IN" w:bidi="gu-IN"/>
        </w:rPr>
        <w:t>==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'</w:t>
      </w:r>
      <w:r w:rsidRPr="007B63D4">
        <w:rPr>
          <w:rFonts w:ascii="Consolas" w:eastAsia="Times New Roman" w:hAnsi="Consolas" w:cs="Times New Roman"/>
          <w:color w:val="EEFF00"/>
          <w:sz w:val="27"/>
          <w:szCs w:val="27"/>
          <w:lang w:eastAsia="en-IN" w:bidi="gu-IN"/>
        </w:rPr>
        <w:t>Error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' %}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    </w:t>
      </w:r>
      <w:proofErr w:type="gram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{{ </w:t>
      </w:r>
      <w:proofErr w:type="spellStart"/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closest</w:t>
      </w:r>
      <w:proofErr w:type="gramEnd"/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_pairs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[0][1] }}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{%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else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%}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    {%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for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p1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, </w:t>
      </w:r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p2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in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closest_pairs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%}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        </w:t>
      </w:r>
      <w:proofErr w:type="gramStart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{{ </w:t>
      </w:r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p</w:t>
      </w:r>
      <w:proofErr w:type="gramEnd"/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1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}}, {{ </w:t>
      </w:r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p2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}}{%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if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not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</w:t>
      </w:r>
      <w:proofErr w:type="spellStart"/>
      <w:r w:rsidRPr="007B63D4">
        <w:rPr>
          <w:rFonts w:ascii="Consolas" w:eastAsia="Times New Roman" w:hAnsi="Consolas" w:cs="Times New Roman"/>
          <w:i/>
          <w:iCs/>
          <w:color w:val="FF5370"/>
          <w:sz w:val="27"/>
          <w:szCs w:val="27"/>
          <w:lang w:eastAsia="en-IN" w:bidi="gu-IN"/>
        </w:rPr>
        <w:t>loop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.</w:t>
      </w:r>
      <w:r w:rsidRPr="007B63D4">
        <w:rPr>
          <w:rFonts w:ascii="Consolas" w:eastAsia="Times New Roman" w:hAnsi="Consolas" w:cs="Times New Roman"/>
          <w:color w:val="EEFFFF"/>
          <w:sz w:val="27"/>
          <w:szCs w:val="27"/>
          <w:lang w:eastAsia="en-IN" w:bidi="gu-IN"/>
        </w:rPr>
        <w:t>last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%} &amp; {%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endif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%}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    {% </w:t>
      </w:r>
      <w:proofErr w:type="spellStart"/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endfor</w:t>
      </w:r>
      <w:proofErr w:type="spellEnd"/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%}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        {%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endif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%}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    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p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   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div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    {% </w:t>
      </w:r>
      <w:r w:rsidRPr="007B63D4">
        <w:rPr>
          <w:rFonts w:ascii="Consolas" w:eastAsia="Times New Roman" w:hAnsi="Consolas" w:cs="Times New Roman"/>
          <w:color w:val="FF006A"/>
          <w:sz w:val="27"/>
          <w:szCs w:val="27"/>
          <w:lang w:eastAsia="en-IN" w:bidi="gu-IN"/>
        </w:rPr>
        <w:t>endif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 xml:space="preserve"> %}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body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lt;/</w:t>
      </w:r>
      <w:r w:rsidRPr="007B63D4">
        <w:rPr>
          <w:rFonts w:ascii="Consolas" w:eastAsia="Times New Roman" w:hAnsi="Consolas" w:cs="Times New Roman"/>
          <w:color w:val="FF0077"/>
          <w:sz w:val="27"/>
          <w:szCs w:val="27"/>
          <w:lang w:eastAsia="en-IN" w:bidi="gu-IN"/>
        </w:rPr>
        <w:t>html</w:t>
      </w: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&gt;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  <w:r w:rsidRPr="007B63D4"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  <w:t> </w:t>
      </w:r>
    </w:p>
    <w:p w:rsidR="007B63D4" w:rsidRPr="007B63D4" w:rsidRDefault="007B63D4" w:rsidP="007B63D4">
      <w:pPr>
        <w:pStyle w:val="ListParagraph"/>
        <w:numPr>
          <w:ilvl w:val="0"/>
          <w:numId w:val="3"/>
        </w:numPr>
        <w:shd w:val="clear" w:color="auto" w:fill="00002C"/>
        <w:spacing w:after="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eastAsia="en-IN" w:bidi="gu-IN"/>
        </w:rPr>
      </w:pPr>
    </w:p>
    <w:p w:rsidR="007B63D4" w:rsidRDefault="007B63D4" w:rsidP="007B63D4">
      <w:pPr>
        <w:pStyle w:val="ListParagraph"/>
        <w:tabs>
          <w:tab w:val="left" w:pos="1078"/>
        </w:tabs>
        <w:ind w:left="920"/>
        <w:rPr>
          <w:rFonts w:ascii="Consolas" w:eastAsia="Times New Roman" w:hAnsi="Consolas" w:cs="Times New Roman"/>
          <w:sz w:val="27"/>
          <w:szCs w:val="27"/>
          <w:lang w:eastAsia="en-IN" w:bidi="gu-IN"/>
        </w:rPr>
      </w:pPr>
    </w:p>
    <w:p w:rsidR="007B63D4" w:rsidRDefault="007B63D4" w:rsidP="007B63D4">
      <w:pPr>
        <w:pStyle w:val="ListParagraph"/>
        <w:tabs>
          <w:tab w:val="left" w:pos="1078"/>
        </w:tabs>
        <w:ind w:left="920"/>
        <w:rPr>
          <w:rFonts w:ascii="Consolas" w:eastAsia="Times New Roman" w:hAnsi="Consolas" w:cs="Times New Roman"/>
          <w:sz w:val="27"/>
          <w:szCs w:val="27"/>
          <w:lang w:eastAsia="en-IN" w:bidi="gu-IN"/>
        </w:rPr>
      </w:pPr>
    </w:p>
    <w:p w:rsidR="007B63D4" w:rsidRDefault="007B63D4" w:rsidP="007B63D4">
      <w:pPr>
        <w:pStyle w:val="ListParagraph"/>
        <w:tabs>
          <w:tab w:val="left" w:pos="1078"/>
        </w:tabs>
        <w:ind w:left="920"/>
        <w:rPr>
          <w:rFonts w:ascii="Consolas" w:eastAsia="Times New Roman" w:hAnsi="Consolas" w:cs="Times New Roman"/>
          <w:sz w:val="27"/>
          <w:szCs w:val="27"/>
          <w:lang w:eastAsia="en-IN" w:bidi="gu-IN"/>
        </w:rPr>
      </w:pPr>
    </w:p>
    <w:p w:rsidR="007B63D4" w:rsidRDefault="007B63D4" w:rsidP="007B63D4">
      <w:pPr>
        <w:pStyle w:val="ListParagraph"/>
        <w:numPr>
          <w:ilvl w:val="0"/>
          <w:numId w:val="2"/>
        </w:numPr>
        <w:tabs>
          <w:tab w:val="left" w:pos="1078"/>
        </w:tabs>
        <w:rPr>
          <w:rFonts w:ascii="Consolas" w:eastAsia="Times New Roman" w:hAnsi="Consolas" w:cs="Times New Roman"/>
          <w:sz w:val="27"/>
          <w:szCs w:val="27"/>
          <w:lang w:eastAsia="en-IN" w:bidi="gu-IN"/>
        </w:rPr>
      </w:pPr>
      <w:proofErr w:type="gramStart"/>
      <w:r>
        <w:rPr>
          <w:rFonts w:ascii="Consolas" w:eastAsia="Times New Roman" w:hAnsi="Consolas" w:cs="Times New Roman"/>
          <w:sz w:val="27"/>
          <w:szCs w:val="27"/>
          <w:lang w:eastAsia="en-IN" w:bidi="gu-IN"/>
        </w:rPr>
        <w:lastRenderedPageBreak/>
        <w:t>Output:-</w:t>
      </w:r>
      <w:proofErr w:type="gramEnd"/>
    </w:p>
    <w:p w:rsidR="007B63D4" w:rsidRPr="007B63D4" w:rsidRDefault="007B63D4" w:rsidP="007B63D4">
      <w:pPr>
        <w:pStyle w:val="ListParagraph"/>
        <w:tabs>
          <w:tab w:val="left" w:pos="1078"/>
        </w:tabs>
        <w:ind w:left="560"/>
        <w:rPr>
          <w:rFonts w:ascii="Consolas" w:eastAsia="Times New Roman" w:hAnsi="Consolas" w:cs="Times New Roman"/>
          <w:sz w:val="27"/>
          <w:szCs w:val="27"/>
          <w:lang w:eastAsia="en-IN" w:bidi="gu-IN"/>
        </w:rPr>
      </w:pPr>
      <w:r>
        <w:rPr>
          <w:noProof/>
        </w:rPr>
        <w:drawing>
          <wp:inline distT="0" distB="0" distL="0" distR="0" wp14:anchorId="726621C6" wp14:editId="0BECCDE5">
            <wp:extent cx="5731510" cy="3223895"/>
            <wp:effectExtent l="0" t="0" r="2540" b="0"/>
            <wp:docPr id="29579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94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3D4" w:rsidRPr="007B63D4" w:rsidSect="007B63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F4A73" w:rsidRDefault="001F4A73" w:rsidP="007B63D4">
      <w:pPr>
        <w:spacing w:after="0" w:line="240" w:lineRule="auto"/>
      </w:pPr>
      <w:r>
        <w:separator/>
      </w:r>
    </w:p>
  </w:endnote>
  <w:endnote w:type="continuationSeparator" w:id="0">
    <w:p w:rsidR="001F4A73" w:rsidRDefault="001F4A73" w:rsidP="007B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63D4" w:rsidRDefault="007B6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63D4" w:rsidRDefault="007B6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63D4" w:rsidRDefault="007B6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F4A73" w:rsidRDefault="001F4A73" w:rsidP="007B63D4">
      <w:pPr>
        <w:spacing w:after="0" w:line="240" w:lineRule="auto"/>
      </w:pPr>
      <w:r>
        <w:separator/>
      </w:r>
    </w:p>
  </w:footnote>
  <w:footnote w:type="continuationSeparator" w:id="0">
    <w:p w:rsidR="001F4A73" w:rsidRDefault="001F4A73" w:rsidP="007B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63D4" w:rsidRDefault="007B6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63D4" w:rsidRDefault="007B63D4">
    <w:pPr>
      <w:pStyle w:val="Header"/>
      <w:rPr>
        <w:lang w:val="en-US"/>
      </w:rPr>
    </w:pPr>
    <w:proofErr w:type="gramStart"/>
    <w:r>
      <w:rPr>
        <w:lang w:val="en-US"/>
      </w:rPr>
      <w:t>Name:-</w:t>
    </w:r>
    <w:proofErr w:type="gramEnd"/>
    <w:r>
      <w:rPr>
        <w:lang w:val="en-US"/>
      </w:rPr>
      <w:t xml:space="preserve"> Marvin Patel </w:t>
    </w:r>
  </w:p>
  <w:p w:rsidR="007B63D4" w:rsidRDefault="007B63D4">
    <w:pPr>
      <w:pStyle w:val="Header"/>
      <w:rPr>
        <w:lang w:val="en-US"/>
      </w:rPr>
    </w:pPr>
    <w:r>
      <w:rPr>
        <w:lang w:val="en-US"/>
      </w:rPr>
      <w:t xml:space="preserve">ER </w:t>
    </w:r>
    <w:proofErr w:type="gramStart"/>
    <w:r>
      <w:rPr>
        <w:lang w:val="en-US"/>
      </w:rPr>
      <w:t>no :</w:t>
    </w:r>
    <w:proofErr w:type="gramEnd"/>
    <w:r>
      <w:rPr>
        <w:lang w:val="en-US"/>
      </w:rPr>
      <w:t>- 22162101013</w:t>
    </w:r>
  </w:p>
  <w:p w:rsidR="007B63D4" w:rsidRDefault="007B63D4">
    <w:pPr>
      <w:pStyle w:val="Header"/>
      <w:rPr>
        <w:lang w:val="en-US"/>
      </w:rPr>
    </w:pPr>
    <w:proofErr w:type="gramStart"/>
    <w:r>
      <w:rPr>
        <w:lang w:val="en-US"/>
      </w:rPr>
      <w:t>Batch:-</w:t>
    </w:r>
    <w:proofErr w:type="gramEnd"/>
    <w:r>
      <w:rPr>
        <w:lang w:val="en-US"/>
      </w:rPr>
      <w:t>51</w:t>
    </w:r>
  </w:p>
  <w:p w:rsidR="007B63D4" w:rsidRDefault="007B63D4">
    <w:pPr>
      <w:pStyle w:val="Header"/>
      <w:rPr>
        <w:lang w:val="en-US"/>
      </w:rPr>
    </w:pPr>
    <w:proofErr w:type="gramStart"/>
    <w:r>
      <w:rPr>
        <w:lang w:val="en-US"/>
      </w:rPr>
      <w:t>SUB :</w:t>
    </w:r>
    <w:proofErr w:type="gramEnd"/>
    <w:r>
      <w:rPr>
        <w:lang w:val="en-US"/>
      </w:rPr>
      <w:t>- AAD</w:t>
    </w:r>
  </w:p>
  <w:p w:rsidR="007B63D4" w:rsidRPr="007B63D4" w:rsidRDefault="007B63D4" w:rsidP="007B63D4">
    <w:pPr>
      <w:pStyle w:val="Header"/>
      <w:jc w:val="center"/>
      <w:rPr>
        <w:lang w:val="en-US"/>
      </w:rPr>
    </w:pPr>
    <w:r>
      <w:rPr>
        <w:lang w:val="en-US"/>
      </w:rPr>
      <w:t>Practical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63D4" w:rsidRDefault="007B6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032D1"/>
    <w:multiLevelType w:val="hybridMultilevel"/>
    <w:tmpl w:val="73B8FB80"/>
    <w:lvl w:ilvl="0" w:tplc="49687888">
      <w:numFmt w:val="bullet"/>
      <w:lvlText w:val=""/>
      <w:lvlJc w:val="left"/>
      <w:pPr>
        <w:ind w:left="5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 w15:restartNumberingAfterBreak="0">
    <w:nsid w:val="2A052B7B"/>
    <w:multiLevelType w:val="hybridMultilevel"/>
    <w:tmpl w:val="D6C84E1C"/>
    <w:lvl w:ilvl="0" w:tplc="77BCF814">
      <w:numFmt w:val="bullet"/>
      <w:lvlText w:val=""/>
      <w:lvlJc w:val="left"/>
      <w:pPr>
        <w:ind w:left="5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 w15:restartNumberingAfterBreak="0">
    <w:nsid w:val="600730FE"/>
    <w:multiLevelType w:val="hybridMultilevel"/>
    <w:tmpl w:val="C4C40CB2"/>
    <w:lvl w:ilvl="0" w:tplc="83AA78E8">
      <w:numFmt w:val="bullet"/>
      <w:lvlText w:val="-"/>
      <w:lvlJc w:val="left"/>
      <w:pPr>
        <w:ind w:left="9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636573669">
    <w:abstractNumId w:val="0"/>
  </w:num>
  <w:num w:numId="2" w16cid:durableId="274018665">
    <w:abstractNumId w:val="1"/>
  </w:num>
  <w:num w:numId="3" w16cid:durableId="1962229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D4"/>
    <w:rsid w:val="00022CAB"/>
    <w:rsid w:val="001F4A73"/>
    <w:rsid w:val="0067118C"/>
    <w:rsid w:val="007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426F3"/>
  <w15:chartTrackingRefBased/>
  <w15:docId w15:val="{6AA079D2-36B3-4A85-AC71-08A65D4F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D4"/>
  </w:style>
  <w:style w:type="paragraph" w:styleId="Heading1">
    <w:name w:val="heading 1"/>
    <w:basedOn w:val="Normal"/>
    <w:next w:val="Normal"/>
    <w:link w:val="Heading1Char"/>
    <w:uiPriority w:val="9"/>
    <w:qFormat/>
    <w:rsid w:val="007B63D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3D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3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3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3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3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6232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3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6232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3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3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3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63D4"/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63D4"/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3D4"/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3D4"/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3D4"/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3D4"/>
    <w:rPr>
      <w:rFonts w:asciiTheme="majorHAnsi" w:eastAsiaTheme="majorEastAsia" w:hAnsiTheme="majorHAnsi" w:cstheme="majorBidi"/>
      <w:color w:val="C6232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3D4"/>
    <w:rPr>
      <w:rFonts w:asciiTheme="majorHAnsi" w:eastAsiaTheme="majorEastAsia" w:hAnsiTheme="majorHAnsi" w:cstheme="majorBidi"/>
      <w:b/>
      <w:bCs/>
      <w:color w:val="C6232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3D4"/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3D4"/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3D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B63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63D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3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B63D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B63D4"/>
    <w:rPr>
      <w:b/>
      <w:bCs/>
    </w:rPr>
  </w:style>
  <w:style w:type="character" w:styleId="Emphasis">
    <w:name w:val="Emphasis"/>
    <w:basedOn w:val="DefaultParagraphFont"/>
    <w:uiPriority w:val="20"/>
    <w:qFormat/>
    <w:rsid w:val="007B63D4"/>
    <w:rPr>
      <w:i/>
      <w:iCs/>
      <w:color w:val="C62324" w:themeColor="accent6"/>
    </w:rPr>
  </w:style>
  <w:style w:type="paragraph" w:styleId="NoSpacing">
    <w:name w:val="No Spacing"/>
    <w:uiPriority w:val="1"/>
    <w:qFormat/>
    <w:rsid w:val="007B63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63D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B63D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3D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3D4"/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63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B63D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63D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B63D4"/>
    <w:rPr>
      <w:b/>
      <w:bCs/>
      <w:smallCaps/>
      <w:color w:val="C62324" w:themeColor="accent6"/>
    </w:rPr>
  </w:style>
  <w:style w:type="character" w:styleId="BookTitle">
    <w:name w:val="Book Title"/>
    <w:basedOn w:val="DefaultParagraphFont"/>
    <w:uiPriority w:val="33"/>
    <w:qFormat/>
    <w:rsid w:val="007B63D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3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6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3D4"/>
  </w:style>
  <w:style w:type="paragraph" w:styleId="Footer">
    <w:name w:val="footer"/>
    <w:basedOn w:val="Normal"/>
    <w:link w:val="FooterChar"/>
    <w:uiPriority w:val="99"/>
    <w:unhideWhenUsed/>
    <w:rsid w:val="007B6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7D60-16A2-49AB-8A3C-2ADD2B4E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01</Words>
  <Characters>5708</Characters>
  <Application>Microsoft Office Word</Application>
  <DocSecurity>0</DocSecurity>
  <Lines>47</Lines>
  <Paragraphs>13</Paragraphs>
  <ScaleCrop>false</ScaleCrop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Patel</dc:creator>
  <cp:keywords/>
  <dc:description/>
  <cp:lastModifiedBy>Marvin Patel</cp:lastModifiedBy>
  <cp:revision>1</cp:revision>
  <dcterms:created xsi:type="dcterms:W3CDTF">2024-08-01T02:56:00Z</dcterms:created>
  <dcterms:modified xsi:type="dcterms:W3CDTF">2024-08-01T03:05:00Z</dcterms:modified>
</cp:coreProperties>
</file>